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1836C" w14:textId="457E8F58" w:rsidR="009333CD" w:rsidRPr="003117B4" w:rsidRDefault="00740D37" w:rsidP="00F77E23">
      <w:pPr>
        <w:ind w:firstLine="284"/>
        <w:jc w:val="center"/>
        <w:rPr>
          <w:rFonts w:ascii="Arial" w:hAnsi="Arial" w:cs="Arial"/>
          <w:b/>
          <w:bCs/>
          <w:sz w:val="40"/>
          <w:szCs w:val="40"/>
        </w:rPr>
      </w:pPr>
      <w:r w:rsidRPr="003117B4">
        <w:rPr>
          <w:rFonts w:ascii="Arial" w:hAnsi="Arial" w:cs="Arial"/>
          <w:b/>
          <w:bCs/>
          <w:sz w:val="40"/>
          <w:szCs w:val="40"/>
        </w:rPr>
        <w:t>O</w:t>
      </w:r>
      <w:r w:rsidR="009522F3">
        <w:rPr>
          <w:rFonts w:ascii="Arial" w:hAnsi="Arial" w:cs="Arial"/>
          <w:b/>
          <w:bCs/>
          <w:sz w:val="40"/>
          <w:szCs w:val="40"/>
        </w:rPr>
        <w:t xml:space="preserve"> </w:t>
      </w:r>
      <w:r w:rsidR="00AF4D42">
        <w:rPr>
          <w:rFonts w:ascii="Arial" w:hAnsi="Arial" w:cs="Arial"/>
          <w:b/>
          <w:bCs/>
          <w:sz w:val="40"/>
          <w:szCs w:val="40"/>
        </w:rPr>
        <w:t>Q</w:t>
      </w:r>
      <w:r w:rsidR="009522F3">
        <w:rPr>
          <w:rFonts w:ascii="Arial" w:hAnsi="Arial" w:cs="Arial"/>
          <w:b/>
          <w:bCs/>
          <w:sz w:val="40"/>
          <w:szCs w:val="40"/>
        </w:rPr>
        <w:t>UE</w:t>
      </w:r>
      <w:r w:rsidRPr="003117B4">
        <w:rPr>
          <w:rFonts w:ascii="Arial" w:hAnsi="Arial" w:cs="Arial"/>
          <w:b/>
          <w:bCs/>
          <w:sz w:val="40"/>
          <w:szCs w:val="40"/>
        </w:rPr>
        <w:t xml:space="preserve"> SÃO MODELS?</w:t>
      </w:r>
    </w:p>
    <w:p w14:paraId="0D8CAFB7" w14:textId="693DC683" w:rsidR="00537703" w:rsidRDefault="00537703" w:rsidP="00F77E23">
      <w:pPr>
        <w:ind w:firstLine="284"/>
        <w:rPr>
          <w:rFonts w:ascii="Arial" w:hAnsi="Arial" w:cs="Arial"/>
          <w:sz w:val="24"/>
          <w:szCs w:val="24"/>
        </w:rPr>
      </w:pPr>
      <w:r w:rsidRPr="00537703">
        <w:rPr>
          <w:rFonts w:ascii="Arial" w:hAnsi="Arial" w:cs="Arial"/>
          <w:sz w:val="24"/>
          <w:szCs w:val="24"/>
        </w:rPr>
        <w:t>Os models são componentes fundamentais do Django, um framework de desenvolvimento web em Python. Eles são responsáveis por definir a estrutura e o comportamento dos dados em um aplicativo Django</w:t>
      </w:r>
      <w:r>
        <w:rPr>
          <w:rFonts w:ascii="Arial" w:hAnsi="Arial" w:cs="Arial"/>
          <w:sz w:val="24"/>
          <w:szCs w:val="24"/>
        </w:rPr>
        <w:t>.</w:t>
      </w:r>
    </w:p>
    <w:p w14:paraId="24154BEA" w14:textId="08966AD2" w:rsidR="0014151F" w:rsidRDefault="0014151F" w:rsidP="00F77E23">
      <w:pPr>
        <w:ind w:firstLine="284"/>
        <w:rPr>
          <w:rFonts w:ascii="Arial" w:hAnsi="Arial" w:cs="Arial"/>
          <w:sz w:val="24"/>
          <w:szCs w:val="24"/>
        </w:rPr>
      </w:pPr>
      <w:r w:rsidRPr="0014151F">
        <w:rPr>
          <w:rFonts w:ascii="Arial" w:hAnsi="Arial" w:cs="Arial"/>
          <w:sz w:val="24"/>
          <w:szCs w:val="24"/>
        </w:rPr>
        <w:t>um "model" é uma classe Python que representa uma tabela em um banco de dados relacional.</w:t>
      </w:r>
    </w:p>
    <w:p w14:paraId="1E5FFFF9" w14:textId="608CABB3" w:rsidR="00797F46" w:rsidRPr="00DC2B7D" w:rsidRDefault="00DC2B7D" w:rsidP="00F77E23">
      <w:pPr>
        <w:ind w:firstLine="284"/>
        <w:jc w:val="center"/>
        <w:rPr>
          <w:rFonts w:ascii="Arial" w:hAnsi="Arial" w:cs="Arial"/>
          <w:b/>
          <w:bCs/>
          <w:sz w:val="40"/>
          <w:szCs w:val="40"/>
        </w:rPr>
      </w:pPr>
      <w:r w:rsidRPr="00DC2B7D">
        <w:rPr>
          <w:rFonts w:ascii="Arial" w:hAnsi="Arial" w:cs="Arial"/>
          <w:b/>
          <w:bCs/>
          <w:sz w:val="40"/>
          <w:szCs w:val="40"/>
        </w:rPr>
        <w:t>Tipos de models:</w:t>
      </w:r>
    </w:p>
    <w:p w14:paraId="66C29EB4" w14:textId="186062D3" w:rsidR="00797F46" w:rsidRPr="00DC2B7D" w:rsidRDefault="00797F46" w:rsidP="00F77E23">
      <w:pPr>
        <w:ind w:firstLine="284"/>
        <w:rPr>
          <w:rFonts w:ascii="Arial" w:hAnsi="Arial" w:cs="Arial"/>
          <w:b/>
          <w:bCs/>
          <w:sz w:val="32"/>
          <w:szCs w:val="32"/>
        </w:rPr>
      </w:pPr>
      <w:r w:rsidRPr="00E301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Model </w:t>
      </w:r>
      <w:r w:rsidRPr="00E3015F">
        <w:rPr>
          <w:rFonts w:ascii="Arial" w:hAnsi="Arial" w:cs="Arial"/>
          <w:b/>
          <w:bCs/>
          <w:sz w:val="32"/>
          <w:szCs w:val="32"/>
          <w:u w:val="single"/>
        </w:rPr>
        <w:t>CharField</w:t>
      </w:r>
      <w:r w:rsidR="00AA47CC">
        <w:rPr>
          <w:rFonts w:ascii="Arial" w:hAnsi="Arial" w:cs="Arial"/>
          <w:b/>
          <w:bCs/>
          <w:sz w:val="32"/>
          <w:szCs w:val="32"/>
        </w:rPr>
        <w:t>:</w:t>
      </w:r>
    </w:p>
    <w:p w14:paraId="19C9E305" w14:textId="7D3A90DD" w:rsidR="00AA47CC" w:rsidRDefault="00537703" w:rsidP="00F77E23">
      <w:pPr>
        <w:ind w:firstLine="284"/>
        <w:rPr>
          <w:rFonts w:ascii="Arial" w:hAnsi="Arial" w:cs="Arial"/>
          <w:sz w:val="24"/>
          <w:szCs w:val="24"/>
        </w:rPr>
      </w:pPr>
      <w:r w:rsidRPr="00537703">
        <w:rPr>
          <w:rFonts w:ascii="Arial" w:hAnsi="Arial" w:cs="Arial"/>
          <w:sz w:val="24"/>
          <w:szCs w:val="24"/>
        </w:rPr>
        <w:t>Este campo é usado para armazenar strings curtas, como nomes, títulos ou descrições curtas</w:t>
      </w:r>
      <w:r w:rsidR="00AA47CC">
        <w:rPr>
          <w:rFonts w:ascii="Arial" w:hAnsi="Arial" w:cs="Arial"/>
          <w:sz w:val="24"/>
          <w:szCs w:val="24"/>
        </w:rPr>
        <w:t xml:space="preserve"> com </w:t>
      </w:r>
      <w:r w:rsidR="00F77E23">
        <w:rPr>
          <w:rFonts w:ascii="Arial" w:hAnsi="Arial" w:cs="Arial"/>
          <w:sz w:val="24"/>
          <w:szCs w:val="24"/>
        </w:rPr>
        <w:t>(</w:t>
      </w:r>
      <w:r w:rsidR="00AA47CC">
        <w:rPr>
          <w:rFonts w:ascii="Arial" w:hAnsi="Arial" w:cs="Arial"/>
          <w:sz w:val="24"/>
          <w:szCs w:val="24"/>
        </w:rPr>
        <w:t>um valor máximo de 254 caracteres</w:t>
      </w:r>
      <w:r w:rsidR="00F77E23">
        <w:rPr>
          <w:rFonts w:ascii="Arial" w:hAnsi="Arial" w:cs="Arial"/>
          <w:sz w:val="24"/>
          <w:szCs w:val="24"/>
        </w:rPr>
        <w:t>)</w:t>
      </w:r>
      <w:r w:rsidRPr="00537703">
        <w:rPr>
          <w:rFonts w:ascii="Arial" w:hAnsi="Arial" w:cs="Arial"/>
          <w:sz w:val="24"/>
          <w:szCs w:val="24"/>
        </w:rPr>
        <w:t>.</w:t>
      </w:r>
    </w:p>
    <w:p w14:paraId="31B33209" w14:textId="44BBF6EB" w:rsidR="00DC2B7D" w:rsidRPr="00E3015F" w:rsidRDefault="00DC2B7D" w:rsidP="00F77E23">
      <w:pPr>
        <w:ind w:firstLine="284"/>
        <w:rPr>
          <w:rFonts w:ascii="Arial" w:hAnsi="Arial" w:cs="Arial"/>
          <w:b/>
          <w:bCs/>
          <w:sz w:val="32"/>
          <w:szCs w:val="32"/>
          <w:u w:val="single"/>
        </w:rPr>
      </w:pPr>
      <w:r w:rsidRPr="00E301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Model </w:t>
      </w:r>
      <w:r w:rsidRPr="00E3015F">
        <w:rPr>
          <w:rFonts w:ascii="Arial" w:hAnsi="Arial" w:cs="Arial"/>
          <w:b/>
          <w:bCs/>
          <w:sz w:val="32"/>
          <w:szCs w:val="32"/>
          <w:u w:val="single"/>
        </w:rPr>
        <w:t>TextField</w:t>
      </w:r>
      <w:r w:rsidR="00AA47CC" w:rsidRPr="00E3015F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58E3ED7A" w14:textId="371DA1F0" w:rsidR="00AA47CC" w:rsidRDefault="00AA47CC" w:rsidP="00F77E23">
      <w:pPr>
        <w:ind w:firstLine="284"/>
        <w:rPr>
          <w:rFonts w:ascii="Arial" w:hAnsi="Arial" w:cs="Arial"/>
          <w:sz w:val="24"/>
          <w:szCs w:val="24"/>
        </w:rPr>
      </w:pPr>
      <w:r w:rsidRPr="00F77E23">
        <w:rPr>
          <w:rFonts w:ascii="Arial" w:hAnsi="Arial" w:cs="Arial"/>
          <w:sz w:val="24"/>
          <w:szCs w:val="24"/>
        </w:rPr>
        <w:t xml:space="preserve">E usado para armazenar texto </w:t>
      </w:r>
      <w:r w:rsidR="00BE7396" w:rsidRPr="00F77E23">
        <w:rPr>
          <w:rFonts w:ascii="Arial" w:hAnsi="Arial" w:cs="Arial"/>
          <w:sz w:val="24"/>
          <w:szCs w:val="24"/>
        </w:rPr>
        <w:t>longo</w:t>
      </w:r>
      <w:r w:rsidR="00BE7396">
        <w:rPr>
          <w:rFonts w:ascii="Arial" w:hAnsi="Arial" w:cs="Arial"/>
          <w:sz w:val="24"/>
          <w:szCs w:val="24"/>
        </w:rPr>
        <w:t>, diferente</w:t>
      </w:r>
      <w:r w:rsidR="0036429E">
        <w:rPr>
          <w:rFonts w:ascii="Arial" w:hAnsi="Arial" w:cs="Arial"/>
          <w:sz w:val="24"/>
          <w:szCs w:val="24"/>
        </w:rPr>
        <w:t xml:space="preserve"> do charfield </w:t>
      </w:r>
      <w:r w:rsidR="00BE7396">
        <w:rPr>
          <w:rFonts w:ascii="Arial" w:hAnsi="Arial" w:cs="Arial"/>
          <w:sz w:val="24"/>
          <w:szCs w:val="24"/>
        </w:rPr>
        <w:t>ele e uma ferramenta para armazenar grandes quantidades de texto</w:t>
      </w:r>
    </w:p>
    <w:p w14:paraId="50253C64" w14:textId="5A3EC151" w:rsidR="0036429E" w:rsidRPr="00E3015F" w:rsidRDefault="0036429E" w:rsidP="00F77E23">
      <w:pPr>
        <w:ind w:firstLine="284"/>
        <w:rPr>
          <w:rFonts w:ascii="Arial" w:hAnsi="Arial" w:cs="Arial"/>
          <w:b/>
          <w:bCs/>
          <w:sz w:val="32"/>
          <w:szCs w:val="32"/>
          <w:u w:val="single"/>
        </w:rPr>
      </w:pPr>
      <w:r w:rsidRPr="00E301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Model </w:t>
      </w:r>
      <w:r w:rsidRPr="00E3015F">
        <w:rPr>
          <w:rFonts w:ascii="Arial" w:hAnsi="Arial" w:cs="Arial"/>
          <w:b/>
          <w:bCs/>
          <w:sz w:val="32"/>
          <w:szCs w:val="32"/>
          <w:u w:val="single"/>
        </w:rPr>
        <w:t>IntegerField</w:t>
      </w:r>
      <w:r w:rsidRPr="00E3015F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0E5A067C" w14:textId="439149CD" w:rsidR="003117B4" w:rsidRDefault="00BE7396" w:rsidP="00E363D9">
      <w:pPr>
        <w:ind w:firstLine="284"/>
        <w:rPr>
          <w:rFonts w:ascii="Arial" w:hAnsi="Arial" w:cs="Arial"/>
          <w:sz w:val="24"/>
          <w:szCs w:val="24"/>
        </w:rPr>
      </w:pPr>
      <w:r w:rsidRPr="00BE7396">
        <w:rPr>
          <w:rFonts w:ascii="Arial" w:hAnsi="Arial" w:cs="Arial"/>
          <w:sz w:val="24"/>
          <w:szCs w:val="24"/>
        </w:rPr>
        <w:t>Esse e usado para armazenar números inteiros</w:t>
      </w:r>
      <w:r w:rsidR="00E363D9">
        <w:rPr>
          <w:rFonts w:ascii="Arial" w:hAnsi="Arial" w:cs="Arial"/>
          <w:sz w:val="24"/>
          <w:szCs w:val="24"/>
        </w:rPr>
        <w:t xml:space="preserve">, </w:t>
      </w:r>
      <w:r w:rsidR="00E363D9" w:rsidRPr="00E363D9">
        <w:rPr>
          <w:rFonts w:ascii="Arial" w:hAnsi="Arial" w:cs="Arial"/>
          <w:sz w:val="24"/>
          <w:szCs w:val="24"/>
        </w:rPr>
        <w:t>Este campo é útil quando você precisa armazenar valores que são números inteiros, como a idade de uma pessoa, a quantidade de itens em estoque ou o número de pedidos feitos. O IntegerField só aceita números inteiros, sem casas decimais. Ele pode armazenar números positivos, negativos</w:t>
      </w:r>
    </w:p>
    <w:p w14:paraId="400D1B8F" w14:textId="50FD9576" w:rsidR="00E363D9" w:rsidRDefault="001B4356" w:rsidP="00E363D9">
      <w:pPr>
        <w:ind w:firstLine="284"/>
        <w:rPr>
          <w:rFonts w:ascii="Arial" w:hAnsi="Arial" w:cs="Arial"/>
          <w:b/>
          <w:bCs/>
          <w:sz w:val="32"/>
          <w:szCs w:val="32"/>
        </w:rPr>
      </w:pPr>
      <w:r w:rsidRPr="00E301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Model </w:t>
      </w:r>
      <w:r w:rsidRPr="00E3015F">
        <w:rPr>
          <w:rFonts w:ascii="Arial" w:hAnsi="Arial" w:cs="Arial"/>
          <w:b/>
          <w:bCs/>
          <w:sz w:val="32"/>
          <w:szCs w:val="32"/>
          <w:u w:val="single"/>
        </w:rPr>
        <w:t>FloatField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79C3514E" w14:textId="0A4A72D6" w:rsidR="001B4356" w:rsidRDefault="009522F3" w:rsidP="009522F3">
      <w:pPr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B4356" w:rsidRPr="001B4356">
        <w:rPr>
          <w:rFonts w:ascii="Arial" w:hAnsi="Arial" w:cs="Arial"/>
          <w:sz w:val="24"/>
          <w:szCs w:val="24"/>
        </w:rPr>
        <w:t>sado para armazenar números decimais</w:t>
      </w:r>
      <w:r w:rsidRPr="009522F3">
        <w:rPr>
          <w:rFonts w:ascii="Arial" w:hAnsi="Arial" w:cs="Arial"/>
          <w:sz w:val="24"/>
          <w:szCs w:val="24"/>
        </w:rPr>
        <w:t xml:space="preserve">, </w:t>
      </w:r>
      <w:r w:rsidRPr="009522F3">
        <w:rPr>
          <w:rFonts w:ascii="Arial" w:hAnsi="Arial" w:cs="Arial"/>
          <w:sz w:val="24"/>
          <w:szCs w:val="24"/>
        </w:rPr>
        <w:t>em um banco de dados. Ele permite que você armazene números com casas decimais, como números fracionários ou valores monetários.</w:t>
      </w:r>
    </w:p>
    <w:p w14:paraId="6B199675" w14:textId="792220BF" w:rsidR="0084051E" w:rsidRPr="00E3015F" w:rsidRDefault="0084051E" w:rsidP="009522F3">
      <w:pPr>
        <w:ind w:firstLine="284"/>
        <w:rPr>
          <w:rFonts w:ascii="Arial" w:hAnsi="Arial" w:cs="Arial"/>
          <w:sz w:val="32"/>
          <w:szCs w:val="32"/>
          <w:u w:val="single"/>
        </w:rPr>
      </w:pPr>
      <w:r w:rsidRPr="00E301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Model </w:t>
      </w:r>
      <w:r w:rsidRPr="00E3015F">
        <w:rPr>
          <w:rFonts w:ascii="Arial" w:hAnsi="Arial" w:cs="Arial"/>
          <w:b/>
          <w:bCs/>
          <w:sz w:val="32"/>
          <w:szCs w:val="32"/>
          <w:u w:val="single"/>
        </w:rPr>
        <w:t>BooleanField</w:t>
      </w:r>
      <w:r w:rsidRPr="00E3015F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5FB34D16" w14:textId="185FF235" w:rsidR="0084051E" w:rsidRDefault="0084051E" w:rsidP="009522F3">
      <w:pPr>
        <w:ind w:firstLine="284"/>
        <w:rPr>
          <w:rFonts w:ascii="Arial" w:hAnsi="Arial" w:cs="Arial"/>
          <w:sz w:val="24"/>
          <w:szCs w:val="24"/>
        </w:rPr>
      </w:pPr>
      <w:r w:rsidRPr="0084051E">
        <w:rPr>
          <w:rFonts w:ascii="Arial" w:hAnsi="Arial" w:cs="Arial"/>
          <w:sz w:val="24"/>
          <w:szCs w:val="24"/>
        </w:rPr>
        <w:t>Armazena valores booleanos (Verdadeiro/Falso).</w:t>
      </w:r>
    </w:p>
    <w:p w14:paraId="4D6BE09A" w14:textId="0D4E3B0C" w:rsidR="009522F3" w:rsidRPr="00E3015F" w:rsidRDefault="00FC0B20" w:rsidP="009522F3">
      <w:pPr>
        <w:ind w:firstLine="284"/>
        <w:rPr>
          <w:rFonts w:ascii="Arial" w:hAnsi="Arial" w:cs="Arial"/>
          <w:b/>
          <w:bCs/>
          <w:sz w:val="32"/>
          <w:szCs w:val="32"/>
          <w:u w:val="single"/>
        </w:rPr>
      </w:pPr>
      <w:r w:rsidRPr="00E301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Model </w:t>
      </w:r>
      <w:r w:rsidRPr="00E3015F">
        <w:rPr>
          <w:rFonts w:ascii="Arial" w:hAnsi="Arial" w:cs="Arial"/>
          <w:b/>
          <w:bCs/>
          <w:sz w:val="32"/>
          <w:szCs w:val="32"/>
          <w:u w:val="single"/>
        </w:rPr>
        <w:t>DateField</w:t>
      </w:r>
      <w:r w:rsidRPr="00E3015F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5254363D" w14:textId="5CF8BDC2" w:rsidR="00FC0B20" w:rsidRDefault="00F37C0D" w:rsidP="009522F3">
      <w:pPr>
        <w:ind w:firstLine="284"/>
        <w:rPr>
          <w:rFonts w:ascii="Arial" w:hAnsi="Arial" w:cs="Arial"/>
          <w:sz w:val="24"/>
          <w:szCs w:val="24"/>
        </w:rPr>
      </w:pPr>
      <w:r w:rsidRPr="00F37C0D">
        <w:rPr>
          <w:rFonts w:ascii="Arial" w:hAnsi="Arial" w:cs="Arial"/>
          <w:sz w:val="24"/>
          <w:szCs w:val="24"/>
        </w:rPr>
        <w:t>Usado para armazenar datas (sem informações de hora). Útil para representar datas de nascimento, datas de eventos</w:t>
      </w:r>
    </w:p>
    <w:p w14:paraId="38C8E026" w14:textId="31030C24" w:rsidR="004F0E3E" w:rsidRPr="00E3015F" w:rsidRDefault="004F0E3E" w:rsidP="009522F3">
      <w:pPr>
        <w:ind w:firstLine="284"/>
        <w:rPr>
          <w:rFonts w:ascii="Arial" w:hAnsi="Arial" w:cs="Arial"/>
          <w:b/>
          <w:bCs/>
          <w:sz w:val="32"/>
          <w:szCs w:val="32"/>
          <w:u w:val="single"/>
        </w:rPr>
      </w:pPr>
      <w:r w:rsidRPr="00E301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 xml:space="preserve">Model </w:t>
      </w:r>
      <w:r w:rsidRPr="00E3015F">
        <w:rPr>
          <w:rFonts w:ascii="Arial" w:hAnsi="Arial" w:cs="Arial"/>
          <w:b/>
          <w:bCs/>
          <w:sz w:val="32"/>
          <w:szCs w:val="32"/>
          <w:u w:val="single"/>
        </w:rPr>
        <w:t>DateTimeField</w:t>
      </w:r>
      <w:r w:rsidRPr="00E3015F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40DF0874" w14:textId="63A2BA58" w:rsidR="00740D37" w:rsidRDefault="00C545DE" w:rsidP="00E02CCB">
      <w:pPr>
        <w:ind w:firstLine="284"/>
        <w:rPr>
          <w:rFonts w:ascii="Arial" w:hAnsi="Arial" w:cs="Arial"/>
          <w:sz w:val="24"/>
          <w:szCs w:val="24"/>
        </w:rPr>
      </w:pPr>
      <w:r w:rsidRPr="00C545DE">
        <w:rPr>
          <w:rFonts w:ascii="Arial" w:hAnsi="Arial" w:cs="Arial"/>
          <w:sz w:val="24"/>
          <w:szCs w:val="24"/>
        </w:rPr>
        <w:t>aceita valores no formato de data e hora do Python (datetime.datetime). Ele permite armazenar datas e horas passadas, presentes e futuras, e pode ser útil em muitos cenários de aplicativos diferentes.</w:t>
      </w:r>
    </w:p>
    <w:p w14:paraId="0B6CF950" w14:textId="7D27130C" w:rsidR="005D66AE" w:rsidRPr="00E3015F" w:rsidRDefault="005D66AE" w:rsidP="003915E8">
      <w:pPr>
        <w:ind w:firstLine="284"/>
        <w:rPr>
          <w:rFonts w:ascii="Arial" w:hAnsi="Arial" w:cs="Arial"/>
          <w:sz w:val="32"/>
          <w:szCs w:val="32"/>
          <w:u w:val="single"/>
        </w:rPr>
      </w:pPr>
      <w:r w:rsidRPr="00E301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Model </w:t>
      </w:r>
      <w:r w:rsidRPr="00E3015F">
        <w:rPr>
          <w:rFonts w:ascii="Arial" w:hAnsi="Arial" w:cs="Arial"/>
          <w:b/>
          <w:bCs/>
          <w:sz w:val="32"/>
          <w:szCs w:val="32"/>
          <w:u w:val="single"/>
        </w:rPr>
        <w:t>ForeignKey</w:t>
      </w:r>
      <w:r w:rsidRPr="00E3015F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79C05DF2" w14:textId="1D240F55" w:rsidR="005D66AE" w:rsidRDefault="005D66AE" w:rsidP="003915E8">
      <w:pPr>
        <w:ind w:firstLine="284"/>
        <w:rPr>
          <w:rFonts w:ascii="Arial" w:hAnsi="Arial" w:cs="Arial"/>
          <w:sz w:val="24"/>
          <w:szCs w:val="24"/>
        </w:rPr>
      </w:pPr>
      <w:r w:rsidRPr="005D66AE">
        <w:rPr>
          <w:rFonts w:ascii="Arial" w:hAnsi="Arial" w:cs="Arial"/>
          <w:sz w:val="24"/>
          <w:szCs w:val="24"/>
        </w:rPr>
        <w:t>é um tipo especial de campo em modelos do Django usado para estabelecer uma relação de chave estrangeira entre dois modelos. Ele é usado quando você deseja criar uma associação entre dois modelos, onde um modelo "possui" ou "pertence a" outro modelo.</w:t>
      </w:r>
    </w:p>
    <w:p w14:paraId="15349871" w14:textId="6B1130D9" w:rsidR="00DB0B0C" w:rsidRPr="00E3015F" w:rsidRDefault="00DB0B0C" w:rsidP="003915E8">
      <w:pPr>
        <w:ind w:firstLine="284"/>
        <w:rPr>
          <w:rFonts w:ascii="Arial" w:hAnsi="Arial" w:cs="Arial"/>
          <w:b/>
          <w:bCs/>
          <w:sz w:val="40"/>
          <w:szCs w:val="40"/>
          <w:u w:val="single"/>
        </w:rPr>
      </w:pPr>
      <w:r w:rsidRPr="00E3015F">
        <w:rPr>
          <w:rFonts w:ascii="Arial" w:hAnsi="Arial" w:cs="Arial"/>
          <w:b/>
          <w:bCs/>
          <w:sz w:val="32"/>
          <w:szCs w:val="32"/>
          <w:u w:val="single"/>
        </w:rPr>
        <w:t>ManyToManyField</w:t>
      </w:r>
      <w:r w:rsidRPr="00E3015F">
        <w:rPr>
          <w:rFonts w:ascii="Arial" w:hAnsi="Arial" w:cs="Arial"/>
          <w:b/>
          <w:bCs/>
          <w:sz w:val="40"/>
          <w:szCs w:val="40"/>
          <w:u w:val="single"/>
        </w:rPr>
        <w:t>:</w:t>
      </w:r>
    </w:p>
    <w:p w14:paraId="4609FA83" w14:textId="671FBD4B" w:rsidR="00DB0B0C" w:rsidRDefault="00DB0B0C" w:rsidP="003915E8">
      <w:pPr>
        <w:ind w:firstLine="284"/>
        <w:rPr>
          <w:rFonts w:ascii="Arial" w:hAnsi="Arial" w:cs="Arial"/>
          <w:sz w:val="24"/>
          <w:szCs w:val="24"/>
        </w:rPr>
      </w:pPr>
      <w:r w:rsidRPr="00DB0B0C">
        <w:rPr>
          <w:rFonts w:ascii="Arial" w:hAnsi="Arial" w:cs="Arial"/>
          <w:sz w:val="24"/>
          <w:szCs w:val="24"/>
        </w:rPr>
        <w:t>é um tipo de campo em modelos do Django usado para representar uma relação muitos-para-muitos entre dois modelos. Ele é usado quando um objeto de um modelo pode estar associado a vários objetos de outro modelo e vice-versa.</w:t>
      </w:r>
    </w:p>
    <w:p w14:paraId="56DF230A" w14:textId="527137A9" w:rsidR="00752788" w:rsidRPr="00E3015F" w:rsidRDefault="00752788" w:rsidP="0075278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E3015F">
        <w:rPr>
          <w:rFonts w:ascii="Arial" w:hAnsi="Arial" w:cs="Arial"/>
          <w:b/>
          <w:bCs/>
          <w:sz w:val="32"/>
          <w:szCs w:val="32"/>
          <w:u w:val="single"/>
        </w:rPr>
        <w:t>PositiveIntegerField</w:t>
      </w:r>
      <w:r w:rsidRPr="00E3015F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1F050A19" w14:textId="3983A6D6" w:rsidR="00752788" w:rsidRDefault="00752788" w:rsidP="00752788">
      <w:pPr>
        <w:ind w:firstLine="284"/>
        <w:rPr>
          <w:rFonts w:ascii="Arial" w:hAnsi="Arial" w:cs="Arial"/>
          <w:sz w:val="24"/>
          <w:szCs w:val="24"/>
        </w:rPr>
      </w:pPr>
      <w:r w:rsidRPr="00752788">
        <w:rPr>
          <w:rFonts w:ascii="Arial" w:hAnsi="Arial" w:cs="Arial"/>
          <w:sz w:val="24"/>
          <w:szCs w:val="24"/>
        </w:rPr>
        <w:t xml:space="preserve">é um tipo de campo em modelos do Django usado para armazenar números inteiros positivos em um banco de dados. Ele é semelhante ao </w:t>
      </w:r>
      <w:r w:rsidRPr="00752788">
        <w:rPr>
          <w:rFonts w:ascii="Arial" w:hAnsi="Arial" w:cs="Arial"/>
          <w:b/>
          <w:bCs/>
          <w:sz w:val="24"/>
          <w:szCs w:val="24"/>
        </w:rPr>
        <w:t>IntegerField</w:t>
      </w:r>
      <w:r w:rsidRPr="00752788">
        <w:rPr>
          <w:rFonts w:ascii="Arial" w:hAnsi="Arial" w:cs="Arial"/>
          <w:sz w:val="24"/>
          <w:szCs w:val="24"/>
        </w:rPr>
        <w:t>, mas com a diferença de que ele só aceita valores inteiros positivos, excluindo zero e números negativos.</w:t>
      </w:r>
    </w:p>
    <w:p w14:paraId="5F2F95F4" w14:textId="73BB38A7" w:rsidR="009A6740" w:rsidRPr="00E3015F" w:rsidRDefault="009A6740" w:rsidP="00752788">
      <w:pPr>
        <w:ind w:firstLine="284"/>
        <w:rPr>
          <w:rFonts w:ascii="Arial" w:hAnsi="Arial" w:cs="Arial"/>
          <w:b/>
          <w:bCs/>
          <w:sz w:val="32"/>
          <w:szCs w:val="32"/>
          <w:u w:val="single"/>
        </w:rPr>
      </w:pPr>
      <w:r w:rsidRPr="00E301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Model </w:t>
      </w:r>
      <w:r w:rsidRPr="00E3015F">
        <w:rPr>
          <w:rFonts w:ascii="Arial" w:hAnsi="Arial" w:cs="Arial"/>
          <w:b/>
          <w:bCs/>
          <w:sz w:val="32"/>
          <w:szCs w:val="32"/>
          <w:u w:val="single"/>
        </w:rPr>
        <w:t>EmailField</w:t>
      </w:r>
      <w:r w:rsidRPr="00E3015F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784E0461" w14:textId="5F23E338" w:rsidR="009A6740" w:rsidRPr="009A6740" w:rsidRDefault="009A6740" w:rsidP="009A6740">
      <w:pPr>
        <w:ind w:firstLine="284"/>
        <w:rPr>
          <w:rFonts w:ascii="Arial" w:hAnsi="Arial" w:cs="Arial"/>
          <w:sz w:val="24"/>
          <w:szCs w:val="24"/>
        </w:rPr>
      </w:pPr>
      <w:r w:rsidRPr="009A6740">
        <w:rPr>
          <w:rFonts w:ascii="Arial" w:hAnsi="Arial" w:cs="Arial"/>
          <w:sz w:val="24"/>
          <w:szCs w:val="24"/>
        </w:rPr>
        <w:t>é um tipo de campo em modelos do Django usado para armazenar endereços de e-mail em um banco de dados. Ele valida automaticamente se o valor fornecido corresponde a um formato de endereço de e-mail válido.</w:t>
      </w:r>
    </w:p>
    <w:p w14:paraId="4C35F82C" w14:textId="6B4484F8" w:rsidR="00DB0B0C" w:rsidRPr="00E3015F" w:rsidRDefault="009A6740" w:rsidP="005D66AE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E301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Model </w:t>
      </w:r>
      <w:r w:rsidRPr="00E3015F">
        <w:rPr>
          <w:rFonts w:ascii="Arial" w:hAnsi="Arial" w:cs="Arial"/>
          <w:b/>
          <w:bCs/>
          <w:sz w:val="32"/>
          <w:szCs w:val="32"/>
          <w:u w:val="single"/>
        </w:rPr>
        <w:t>ImageField</w:t>
      </w:r>
      <w:r w:rsidRPr="00E3015F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53EAA82D" w14:textId="403E13A3" w:rsidR="00DB404F" w:rsidRDefault="00FB5F84" w:rsidP="00146DE5">
      <w:pPr>
        <w:ind w:firstLine="284"/>
        <w:rPr>
          <w:rFonts w:ascii="Arial" w:hAnsi="Arial" w:cs="Arial"/>
          <w:sz w:val="24"/>
          <w:szCs w:val="24"/>
        </w:rPr>
      </w:pPr>
      <w:r w:rsidRPr="00FB5F84">
        <w:rPr>
          <w:rFonts w:ascii="Arial" w:hAnsi="Arial" w:cs="Arial"/>
          <w:sz w:val="24"/>
          <w:szCs w:val="24"/>
        </w:rPr>
        <w:t>é um tipo de campo em modelos do Django usado para armazenar imagens em um banco de dados. Ele é usado quando você precisa permitir que os usuários carreguem imagens em seu aplicativo.</w:t>
      </w:r>
    </w:p>
    <w:p w14:paraId="331F8D15" w14:textId="0629B517" w:rsidR="00146DE5" w:rsidRPr="00146DE5" w:rsidRDefault="00146DE5" w:rsidP="00146DE5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146DE5">
        <w:rPr>
          <w:rFonts w:ascii="Arial" w:hAnsi="Arial" w:cs="Arial"/>
          <w:b/>
          <w:bCs/>
          <w:sz w:val="32"/>
          <w:szCs w:val="32"/>
          <w:u w:val="single"/>
        </w:rPr>
        <w:t>OneToOneField</w:t>
      </w:r>
      <w:r w:rsidRPr="00146DE5"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5912A2AF" w14:textId="3AF7FFEC" w:rsidR="000A5FFB" w:rsidRPr="00FB5F84" w:rsidRDefault="00DB404F" w:rsidP="000A5FFB">
      <w:pPr>
        <w:ind w:firstLine="284"/>
        <w:rPr>
          <w:rFonts w:ascii="Arial" w:hAnsi="Arial" w:cs="Arial"/>
          <w:sz w:val="24"/>
          <w:szCs w:val="24"/>
        </w:rPr>
      </w:pPr>
      <w:r w:rsidRPr="00DB404F">
        <w:rPr>
          <w:rFonts w:ascii="Arial" w:hAnsi="Arial" w:cs="Arial"/>
          <w:sz w:val="24"/>
          <w:szCs w:val="24"/>
        </w:rPr>
        <w:t>é um tipo de campo em modelos do Django que estabelece uma relação um-para-um entre dois modelos</w:t>
      </w:r>
    </w:p>
    <w:sectPr w:rsidR="000A5FFB" w:rsidRPr="00FB5F84" w:rsidSect="00F2700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FE73D" w14:textId="77777777" w:rsidR="00F27005" w:rsidRDefault="00F27005" w:rsidP="005D66AE">
      <w:pPr>
        <w:spacing w:after="0" w:line="240" w:lineRule="auto"/>
      </w:pPr>
      <w:r>
        <w:separator/>
      </w:r>
    </w:p>
  </w:endnote>
  <w:endnote w:type="continuationSeparator" w:id="0">
    <w:p w14:paraId="6E34E9BD" w14:textId="77777777" w:rsidR="00F27005" w:rsidRDefault="00F27005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5AC42" w14:textId="423B1A35" w:rsidR="00DB0B0C" w:rsidRDefault="00DB0B0C" w:rsidP="000A2CB7">
    <w:pPr>
      <w:pStyle w:val="Rodap"/>
    </w:pPr>
    <w:r>
      <w:t>SENAI</w:t>
    </w:r>
    <w:r w:rsidR="000A2CB7">
      <w:tab/>
    </w:r>
    <w:r w:rsidR="000A2CB7">
      <w:tab/>
      <w:t>Prof.: Ramon Marti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A351B" w14:textId="77777777" w:rsidR="00F27005" w:rsidRDefault="00F27005" w:rsidP="005D66AE">
      <w:pPr>
        <w:spacing w:after="0" w:line="240" w:lineRule="auto"/>
      </w:pPr>
      <w:r>
        <w:separator/>
      </w:r>
    </w:p>
  </w:footnote>
  <w:footnote w:type="continuationSeparator" w:id="0">
    <w:p w14:paraId="24475ABC" w14:textId="77777777" w:rsidR="00F27005" w:rsidRDefault="00F27005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A556C" w14:textId="6A948C26" w:rsidR="005D66AE" w:rsidRDefault="005D66AE">
    <w:pPr>
      <w:pStyle w:val="Cabealho"/>
    </w:pPr>
    <w:r>
      <w:t xml:space="preserve">NOME: Renan </w:t>
    </w:r>
    <w:r w:rsidR="00DB0B0C">
      <w:t>Ferreira</w:t>
    </w:r>
    <w:r>
      <w:t xml:space="preserve"> da silva</w:t>
    </w:r>
    <w:r w:rsidR="003F29FC">
      <w:tab/>
    </w:r>
    <w:r w:rsidR="003F29FC">
      <w:tab/>
      <w:t>nikBLOOD:K2CORE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D37"/>
    <w:rsid w:val="000A2CB7"/>
    <w:rsid w:val="000A5FFB"/>
    <w:rsid w:val="0014151F"/>
    <w:rsid w:val="00146DE5"/>
    <w:rsid w:val="001B4356"/>
    <w:rsid w:val="00206266"/>
    <w:rsid w:val="003117B4"/>
    <w:rsid w:val="0036429E"/>
    <w:rsid w:val="003915E8"/>
    <w:rsid w:val="003F29FC"/>
    <w:rsid w:val="004F0E3E"/>
    <w:rsid w:val="00537703"/>
    <w:rsid w:val="005D66AE"/>
    <w:rsid w:val="00740D37"/>
    <w:rsid w:val="00752788"/>
    <w:rsid w:val="00797F46"/>
    <w:rsid w:val="0084051E"/>
    <w:rsid w:val="009333CD"/>
    <w:rsid w:val="009522F3"/>
    <w:rsid w:val="009A6740"/>
    <w:rsid w:val="009F0199"/>
    <w:rsid w:val="00AA47CC"/>
    <w:rsid w:val="00AF4D42"/>
    <w:rsid w:val="00BE7396"/>
    <w:rsid w:val="00C545DE"/>
    <w:rsid w:val="00DB0B0C"/>
    <w:rsid w:val="00DB404F"/>
    <w:rsid w:val="00DC2B7D"/>
    <w:rsid w:val="00E02CCB"/>
    <w:rsid w:val="00E3015F"/>
    <w:rsid w:val="00E363D9"/>
    <w:rsid w:val="00F27005"/>
    <w:rsid w:val="00F37C0D"/>
    <w:rsid w:val="00F77E23"/>
    <w:rsid w:val="00FB5F84"/>
    <w:rsid w:val="00FC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A006"/>
  <w15:chartTrackingRefBased/>
  <w15:docId w15:val="{85BDAC79-64A7-4ADC-9477-1481F190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CB"/>
  </w:style>
  <w:style w:type="paragraph" w:styleId="Ttulo1">
    <w:name w:val="heading 1"/>
    <w:basedOn w:val="Normal"/>
    <w:next w:val="Normal"/>
    <w:link w:val="Ttulo1Char"/>
    <w:uiPriority w:val="9"/>
    <w:qFormat/>
    <w:rsid w:val="00E02CCB"/>
    <w:pPr>
      <w:keepNext/>
      <w:keepLines/>
      <w:pBdr>
        <w:left w:val="single" w:sz="12" w:space="12" w:color="DE7E18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CC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2C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2C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2C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C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2C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2C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2C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digoHTML">
    <w:name w:val="HTML Code"/>
    <w:basedOn w:val="Fontepargpadro"/>
    <w:uiPriority w:val="99"/>
    <w:semiHidden/>
    <w:unhideWhenUsed/>
    <w:rsid w:val="00E363D9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D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6AE"/>
  </w:style>
  <w:style w:type="paragraph" w:styleId="Rodap">
    <w:name w:val="footer"/>
    <w:basedOn w:val="Normal"/>
    <w:link w:val="RodapChar"/>
    <w:uiPriority w:val="99"/>
    <w:unhideWhenUsed/>
    <w:rsid w:val="005D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6AE"/>
  </w:style>
  <w:style w:type="character" w:customStyle="1" w:styleId="Ttulo1Char">
    <w:name w:val="Título 1 Char"/>
    <w:basedOn w:val="Fontepargpadro"/>
    <w:link w:val="Ttulo1"/>
    <w:uiPriority w:val="9"/>
    <w:rsid w:val="00E02CC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2CC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2CC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02CC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2CC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2C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2CC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2CCB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2CCB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02CCB"/>
    <w:pPr>
      <w:spacing w:line="240" w:lineRule="auto"/>
    </w:pPr>
    <w:rPr>
      <w:b/>
      <w:bCs/>
      <w:color w:val="DE7E18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02CC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E02CC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C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2CCB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E02CC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E02CCB"/>
    <w:rPr>
      <w:rFonts w:asciiTheme="minorHAnsi" w:eastAsiaTheme="minorEastAsia" w:hAnsiTheme="minorHAnsi" w:cstheme="minorBidi"/>
      <w:i/>
      <w:iCs/>
      <w:color w:val="A65E12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E02CC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02CC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02CCB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2C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A65E12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2CCB"/>
    <w:rPr>
      <w:rFonts w:asciiTheme="majorHAnsi" w:eastAsiaTheme="majorEastAsia" w:hAnsiTheme="majorHAnsi" w:cstheme="majorBidi"/>
      <w:caps/>
      <w:color w:val="A65E12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E02CCB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E02CCB"/>
    <w:rPr>
      <w:rFonts w:asciiTheme="minorHAnsi" w:eastAsiaTheme="minorEastAsia" w:hAnsiTheme="minorHAnsi" w:cstheme="minorBidi"/>
      <w:b/>
      <w:bCs/>
      <w:i/>
      <w:iCs/>
      <w:color w:val="A65E12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E02CC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02CC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E02CC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2C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cho">
  <a:themeElements>
    <a:clrScheme name="Cach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Cach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ach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D97E-0DB8-43AA-9642-7070E504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-16</dc:creator>
  <cp:keywords/>
  <dc:description/>
  <cp:lastModifiedBy>ALUNO-16</cp:lastModifiedBy>
  <cp:revision>2</cp:revision>
  <dcterms:created xsi:type="dcterms:W3CDTF">2024-05-02T17:05:00Z</dcterms:created>
  <dcterms:modified xsi:type="dcterms:W3CDTF">2024-05-02T19:54:00Z</dcterms:modified>
</cp:coreProperties>
</file>